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67" w:rsidRDefault="008A7F67" w:rsidP="00660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21D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6DD" w:rsidRDefault="006F121D" w:rsidP="008A7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8A7F67">
        <w:rPr>
          <w:rFonts w:ascii="Times New Roman" w:hAnsi="Times New Roman" w:cs="Times New Roman"/>
          <w:sz w:val="24"/>
          <w:szCs w:val="24"/>
        </w:rPr>
        <w:t xml:space="preserve">расходах за период с 1 января 2018 года по 31 декабря 2018 </w:t>
      </w:r>
      <w:proofErr w:type="gramStart"/>
      <w:r w:rsidR="008A7F67">
        <w:rPr>
          <w:rFonts w:ascii="Times New Roman" w:hAnsi="Times New Roman" w:cs="Times New Roman"/>
          <w:sz w:val="24"/>
          <w:szCs w:val="24"/>
        </w:rPr>
        <w:t xml:space="preserve">года </w:t>
      </w:r>
      <w:r w:rsidR="00AC5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 и обязательствах имущественного характера</w:t>
      </w:r>
    </w:p>
    <w:p w:rsidR="006F121D" w:rsidRDefault="008A7F67" w:rsidP="008A7F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 июня 2019 года депу</w:t>
      </w:r>
      <w:r w:rsidR="00660852">
        <w:rPr>
          <w:rFonts w:ascii="Times New Roman" w:hAnsi="Times New Roman" w:cs="Times New Roman"/>
          <w:sz w:val="24"/>
          <w:szCs w:val="24"/>
        </w:rPr>
        <w:t xml:space="preserve">татов </w:t>
      </w:r>
      <w:proofErr w:type="gramStart"/>
      <w:r w:rsidR="00660852">
        <w:rPr>
          <w:rFonts w:ascii="Times New Roman" w:hAnsi="Times New Roman" w:cs="Times New Roman"/>
          <w:sz w:val="24"/>
          <w:szCs w:val="24"/>
        </w:rPr>
        <w:t>Совета</w:t>
      </w:r>
      <w:r w:rsidR="008E36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F121D">
        <w:rPr>
          <w:rFonts w:ascii="Times New Roman" w:hAnsi="Times New Roman" w:cs="Times New Roman"/>
          <w:sz w:val="24"/>
          <w:szCs w:val="24"/>
        </w:rPr>
        <w:t>Упорненского</w:t>
      </w:r>
      <w:proofErr w:type="spellEnd"/>
      <w:proofErr w:type="gramEnd"/>
      <w:r w:rsidR="006F121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2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овского района и членов их семей</w:t>
      </w:r>
    </w:p>
    <w:p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934"/>
        <w:gridCol w:w="1152"/>
        <w:gridCol w:w="1677"/>
        <w:gridCol w:w="1349"/>
        <w:gridCol w:w="1152"/>
        <w:gridCol w:w="1677"/>
        <w:gridCol w:w="1183"/>
        <w:gridCol w:w="1428"/>
        <w:gridCol w:w="1356"/>
      </w:tblGrid>
      <w:tr w:rsidR="00DA6735" w:rsidTr="00DA6735">
        <w:tc>
          <w:tcPr>
            <w:tcW w:w="1878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(член семьи)</w:t>
            </w:r>
          </w:p>
        </w:tc>
        <w:tc>
          <w:tcPr>
            <w:tcW w:w="4763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 на праве собственности</w:t>
            </w:r>
          </w:p>
        </w:tc>
        <w:tc>
          <w:tcPr>
            <w:tcW w:w="4178" w:type="dxa"/>
            <w:gridSpan w:val="3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, находящихся в их пользовании</w:t>
            </w:r>
          </w:p>
        </w:tc>
        <w:tc>
          <w:tcPr>
            <w:tcW w:w="2611" w:type="dxa"/>
            <w:gridSpan w:val="2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356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лица</w:t>
            </w:r>
          </w:p>
        </w:tc>
      </w:tr>
      <w:tr w:rsidR="00021C8B" w:rsidTr="00DA6735">
        <w:tc>
          <w:tcPr>
            <w:tcW w:w="1878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2E7AC1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49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83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28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35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</w:tr>
      <w:tr w:rsidR="00021C8B" w:rsidTr="00DA6735">
        <w:tc>
          <w:tcPr>
            <w:tcW w:w="1878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1C8B" w:rsidTr="00DA6735">
        <w:trPr>
          <w:trHeight w:val="2826"/>
        </w:trPr>
        <w:tc>
          <w:tcPr>
            <w:tcW w:w="1878" w:type="dxa"/>
          </w:tcPr>
          <w:p w:rsidR="00E42CDB" w:rsidRPr="00DB1360" w:rsidRDefault="00BE15A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0">
              <w:rPr>
                <w:rFonts w:ascii="Times New Roman" w:hAnsi="Times New Roman" w:cs="Times New Roman"/>
                <w:sz w:val="24"/>
                <w:szCs w:val="24"/>
              </w:rPr>
              <w:t>Войтенко Наталья</w:t>
            </w:r>
          </w:p>
          <w:p w:rsidR="00BE15A3" w:rsidRPr="00DB1360" w:rsidRDefault="00BE15A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BE15A3" w:rsidRPr="00DB1360" w:rsidRDefault="00BE15A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0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</w:t>
            </w:r>
            <w:proofErr w:type="spellStart"/>
            <w:r w:rsidRPr="00DB1360">
              <w:rPr>
                <w:rFonts w:ascii="Times New Roman" w:hAnsi="Times New Roman" w:cs="Times New Roman"/>
                <w:sz w:val="24"/>
                <w:szCs w:val="24"/>
              </w:rPr>
              <w:t>Упорненскому</w:t>
            </w:r>
            <w:proofErr w:type="spellEnd"/>
            <w:r w:rsidRPr="00DB1360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2</w:t>
            </w:r>
          </w:p>
          <w:p w:rsidR="0021249D" w:rsidRPr="00DB1360" w:rsidRDefault="0021249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49D" w:rsidRPr="00DB1360" w:rsidRDefault="0021249D" w:rsidP="006F12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</w:tcPr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CB2A11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  <w:r w:rsidR="002E7AC1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</w:t>
            </w:r>
            <w:r w:rsidR="002E7AC1" w:rsidRPr="002E7AC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16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5163CA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2E7AC1" w:rsidRP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772BBE" w:rsidRDefault="00772BB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426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30C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="000A2A0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DB" w:rsidRDefault="00772BB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00</w:t>
            </w: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BE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00</w:t>
            </w: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0</w:t>
            </w:r>
          </w:p>
          <w:p w:rsidR="00772BBE" w:rsidRDefault="00772BB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C1" w:rsidRDefault="002E7AC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B1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0C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1CE5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CE5" w:rsidRDefault="005B1CE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530C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0C" w:rsidRDefault="0012530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A7" w:rsidRDefault="005C41A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6F121D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60</w:t>
            </w:r>
          </w:p>
        </w:tc>
        <w:tc>
          <w:tcPr>
            <w:tcW w:w="1677" w:type="dxa"/>
          </w:tcPr>
          <w:p w:rsidR="006F121D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6F121D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11" w:rsidRPr="001E308E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CB2A11" w:rsidRP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356" w:type="dxa"/>
          </w:tcPr>
          <w:p w:rsidR="006F121D" w:rsidRPr="001E308E" w:rsidRDefault="00276D02" w:rsidP="00E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537,0</w:t>
            </w:r>
          </w:p>
        </w:tc>
      </w:tr>
      <w:tr w:rsidR="00021C8B" w:rsidTr="00DA6735">
        <w:tc>
          <w:tcPr>
            <w:tcW w:w="1878" w:type="dxa"/>
          </w:tcPr>
          <w:p w:rsidR="006F121D" w:rsidRPr="00DB1360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34" w:type="dxa"/>
          </w:tcPr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11" w:rsidRDefault="00CB2A1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, индивидуальна</w:t>
            </w:r>
            <w:r w:rsidR="00273C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индивидуальная</w:t>
            </w: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индивидуальная</w:t>
            </w: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E96E8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индивидуальная</w:t>
            </w: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</w:t>
            </w: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5163CA" w:rsidRDefault="003E6617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163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CB2A11" w:rsidRDefault="00CB2A11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8E7" w:rsidRDefault="002718E7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11" w:rsidRDefault="00CB2A11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273C34" w:rsidRDefault="00273C3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273C34" w:rsidRDefault="00273C3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</w:t>
            </w:r>
          </w:p>
          <w:p w:rsidR="00E96E81" w:rsidRDefault="00E96E81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81" w:rsidRDefault="00E96E81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81" w:rsidRDefault="008B6A0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  <w:p w:rsidR="008B6A04" w:rsidRDefault="008B6A0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CB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0,0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709C" w:rsidRDefault="00E8709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09C" w:rsidRDefault="00E8709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65E" w:rsidRDefault="0099465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34" w:rsidRDefault="00273C3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6F121D" w:rsidRPr="002E7AC1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E308E">
              <w:rPr>
                <w:rFonts w:ascii="Times New Roman" w:hAnsi="Times New Roman" w:cs="Times New Roman"/>
                <w:sz w:val="24"/>
                <w:szCs w:val="24"/>
              </w:rPr>
              <w:t>егковой</w:t>
            </w:r>
          </w:p>
          <w:p w:rsidR="00D82BC0" w:rsidRPr="002E7AC1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2BC0">
              <w:rPr>
                <w:rFonts w:ascii="Times New Roman" w:hAnsi="Times New Roman" w:cs="Times New Roman"/>
                <w:sz w:val="24"/>
                <w:szCs w:val="24"/>
              </w:rPr>
              <w:t>рактор</w:t>
            </w:r>
          </w:p>
          <w:p w:rsidR="002C4694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4" w:rsidRPr="00D82BC0" w:rsidRDefault="002C469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F121D" w:rsidRPr="00771333" w:rsidRDefault="00CB2A11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77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r w:rsidRPr="0077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2</w:t>
            </w: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1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</w:t>
            </w:r>
          </w:p>
          <w:p w:rsidR="00D82BC0" w:rsidRPr="00771333" w:rsidRDefault="00D82BC0" w:rsidP="001E3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</w:tcPr>
          <w:p w:rsidR="006F121D" w:rsidRDefault="008B6A04" w:rsidP="00E8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521,00</w:t>
            </w:r>
          </w:p>
        </w:tc>
      </w:tr>
      <w:tr w:rsidR="00021C8B" w:rsidTr="00DA6735">
        <w:tc>
          <w:tcPr>
            <w:tcW w:w="1878" w:type="dxa"/>
          </w:tcPr>
          <w:p w:rsidR="005C41A7" w:rsidRPr="00B10B4C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C">
              <w:rPr>
                <w:rFonts w:ascii="Times New Roman" w:hAnsi="Times New Roman" w:cs="Times New Roman"/>
                <w:sz w:val="24"/>
                <w:szCs w:val="24"/>
              </w:rPr>
              <w:t>Воляник</w:t>
            </w:r>
            <w:proofErr w:type="spellEnd"/>
            <w:r w:rsidRPr="00B10B4C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  <w:p w:rsidR="00D82BC0" w:rsidRPr="00B10B4C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D82BC0" w:rsidRPr="00B10B4C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C"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Заречному </w:t>
            </w:r>
            <w:r w:rsidRPr="00B10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му округу № 1</w:t>
            </w:r>
          </w:p>
        </w:tc>
        <w:tc>
          <w:tcPr>
            <w:tcW w:w="1934" w:type="dxa"/>
          </w:tcPr>
          <w:p w:rsidR="006F121D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ай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C0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1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левая 1/2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8A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6B8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</w:t>
            </w:r>
            <w:r w:rsidR="008B6A04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F121D" w:rsidRDefault="00B10B4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377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B10B4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  <w:p w:rsidR="006A6B8A" w:rsidRDefault="006A6B8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8A" w:rsidRDefault="006A6B8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8A" w:rsidRDefault="006A6B8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D82BC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6A6B8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A04" w:rsidRDefault="008B6A0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6F121D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6F121D" w:rsidRDefault="00AC58D6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6F121D" w:rsidRDefault="00C53984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001,96</w:t>
            </w:r>
          </w:p>
        </w:tc>
      </w:tr>
      <w:tr w:rsidR="00021C8B" w:rsidTr="00DA6735">
        <w:trPr>
          <w:trHeight w:val="1406"/>
        </w:trPr>
        <w:tc>
          <w:tcPr>
            <w:tcW w:w="1878" w:type="dxa"/>
          </w:tcPr>
          <w:p w:rsidR="006F121D" w:rsidRPr="00B10B4C" w:rsidRDefault="00B10B4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42EC2" w:rsidRPr="00B10B4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B10B4C" w:rsidRPr="00B10B4C" w:rsidRDefault="00B10B4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общая долевая 1/2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общая долевая 1/2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30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B10B4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B10B4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6F121D" w:rsidRPr="00B10B4C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FFD" w:rsidRPr="00B10B4C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Pr="00B10B4C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Pr="00B10B4C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6F121D" w:rsidRPr="00B10B4C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C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DE5FFD" w:rsidRPr="00B10B4C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Pr="00B10B4C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Pr="00B10B4C" w:rsidRDefault="00B10B4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6A0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77" w:type="dxa"/>
          </w:tcPr>
          <w:p w:rsidR="006F121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FFD" w:rsidRDefault="00DE5FF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428" w:type="dxa"/>
          </w:tcPr>
          <w:p w:rsidR="006F121D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356" w:type="dxa"/>
          </w:tcPr>
          <w:p w:rsidR="006F121D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16,65</w:t>
            </w:r>
          </w:p>
        </w:tc>
      </w:tr>
      <w:tr w:rsidR="00021C8B" w:rsidTr="00DA6735">
        <w:tc>
          <w:tcPr>
            <w:tcW w:w="1878" w:type="dxa"/>
          </w:tcPr>
          <w:p w:rsidR="008C7475" w:rsidRPr="0051235C" w:rsidRDefault="00C53984" w:rsidP="00C5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атьяна Александровна Депутат по Заречному</w:t>
            </w:r>
            <w:r w:rsidR="008C7475" w:rsidRPr="0051235C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5163CA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98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C58D6" w:rsidRDefault="00C53984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A42EC2" w:rsidRDefault="00A42EC2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C53984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74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C2" w:rsidRDefault="00A42EC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EE" w:rsidRDefault="005426E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6F121D" w:rsidRDefault="007730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3525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F121D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5</w:t>
            </w: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677" w:type="dxa"/>
          </w:tcPr>
          <w:p w:rsidR="006F121D" w:rsidRDefault="00773041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84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6F121D" w:rsidRPr="00A42EC2" w:rsidRDefault="006F121D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</w:tcPr>
          <w:p w:rsidR="006F121D" w:rsidRPr="008C7475" w:rsidRDefault="00C53984" w:rsidP="00AC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48,16</w:t>
            </w:r>
          </w:p>
        </w:tc>
      </w:tr>
      <w:tr w:rsidR="00021C8B" w:rsidTr="00DA6735">
        <w:trPr>
          <w:trHeight w:val="2551"/>
        </w:trPr>
        <w:tc>
          <w:tcPr>
            <w:tcW w:w="1878" w:type="dxa"/>
          </w:tcPr>
          <w:p w:rsidR="006F121D" w:rsidRPr="0051235C" w:rsidRDefault="00C5398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34" w:type="dxa"/>
          </w:tcPr>
          <w:p w:rsidR="00454D03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C5398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D27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984"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</w:p>
          <w:p w:rsidR="008C7475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1235C" w:rsidRDefault="005123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F121D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1235C" w:rsidRDefault="005123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5C" w:rsidRDefault="005123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5C" w:rsidRDefault="005123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5C" w:rsidRDefault="005123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73525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CA" w:rsidRDefault="005163CA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75" w:rsidRDefault="008C7475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CF0138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6F121D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  <w:p w:rsidR="00D27DFF" w:rsidRDefault="00D27DFF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138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121D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0138" w:rsidRDefault="00CF013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6F121D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3" w:rsidRP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428" w:type="dxa"/>
          </w:tcPr>
          <w:p w:rsidR="006F121D" w:rsidRDefault="00454D03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4D03" w:rsidRP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356" w:type="dxa"/>
          </w:tcPr>
          <w:p w:rsidR="006F121D" w:rsidRDefault="00C53984" w:rsidP="0080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710,15</w:t>
            </w:r>
          </w:p>
        </w:tc>
      </w:tr>
      <w:tr w:rsidR="00021C8B" w:rsidTr="00DA6735">
        <w:tc>
          <w:tcPr>
            <w:tcW w:w="1878" w:type="dxa"/>
          </w:tcPr>
          <w:p w:rsidR="004258E7" w:rsidRPr="00423B2E" w:rsidRDefault="00454D03" w:rsidP="00454D0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 Депута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ненскому</w:t>
            </w:r>
            <w:proofErr w:type="spellEnd"/>
            <w:r w:rsidR="004258E7" w:rsidRPr="00C45525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A0492" w:rsidRDefault="00EA049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733BF" w:rsidRDefault="00CD3C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9733BF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677" w:type="dxa"/>
          </w:tcPr>
          <w:p w:rsidR="009733BF" w:rsidRDefault="00CD3C5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4258E7" w:rsidRP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258E7" w:rsidRPr="004258E7" w:rsidRDefault="004258E7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733BF" w:rsidRPr="00464555" w:rsidRDefault="00454D03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40</w:t>
            </w:r>
          </w:p>
        </w:tc>
      </w:tr>
      <w:tr w:rsidR="00DA6735" w:rsidTr="00DA6735">
        <w:tc>
          <w:tcPr>
            <w:tcW w:w="1878" w:type="dxa"/>
          </w:tcPr>
          <w:p w:rsidR="00454D03" w:rsidRDefault="00454D03" w:rsidP="0045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34" w:type="dxa"/>
          </w:tcPr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454D03" w:rsidRDefault="00454D03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54D03" w:rsidRDefault="00454D03" w:rsidP="0045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4D03" w:rsidRDefault="00454D03" w:rsidP="0045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3" w:rsidRDefault="00454D03" w:rsidP="0045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454D03" w:rsidRDefault="00454D03" w:rsidP="0045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  <w:p w:rsidR="00454D03" w:rsidRDefault="00454D03" w:rsidP="0045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3" w:rsidRDefault="00454D03" w:rsidP="0045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3" w:rsidRDefault="00454D03" w:rsidP="0045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677" w:type="dxa"/>
          </w:tcPr>
          <w:p w:rsidR="00454D03" w:rsidRDefault="00454D03" w:rsidP="0045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4D03" w:rsidRDefault="00454D03" w:rsidP="0045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3" w:rsidRDefault="00454D03" w:rsidP="0045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D03" w:rsidRDefault="00454D03" w:rsidP="0045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454D03" w:rsidRPr="004258E7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428" w:type="dxa"/>
          </w:tcPr>
          <w:p w:rsidR="00454D03" w:rsidRP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1356" w:type="dxa"/>
          </w:tcPr>
          <w:p w:rsidR="00454D03" w:rsidRDefault="007770A4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55,03</w:t>
            </w:r>
          </w:p>
        </w:tc>
      </w:tr>
      <w:tr w:rsidR="00DA6735" w:rsidTr="00DA6735">
        <w:tc>
          <w:tcPr>
            <w:tcW w:w="1878" w:type="dxa"/>
          </w:tcPr>
          <w:p w:rsidR="007770A4" w:rsidRPr="007770A4" w:rsidRDefault="007770A4" w:rsidP="0045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34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677" w:type="dxa"/>
          </w:tcPr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</w:tcPr>
          <w:p w:rsidR="007770A4" w:rsidRDefault="007770A4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35" w:rsidTr="00DA6735">
        <w:tc>
          <w:tcPr>
            <w:tcW w:w="1878" w:type="dxa"/>
          </w:tcPr>
          <w:p w:rsidR="007770A4" w:rsidRDefault="007770A4" w:rsidP="0045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34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1</w:t>
            </w: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677" w:type="dxa"/>
          </w:tcPr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</w:tcPr>
          <w:p w:rsidR="007770A4" w:rsidRDefault="007770A4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35" w:rsidTr="00DA6735">
        <w:tc>
          <w:tcPr>
            <w:tcW w:w="1878" w:type="dxa"/>
          </w:tcPr>
          <w:p w:rsidR="007770A4" w:rsidRDefault="007770A4" w:rsidP="0045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934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677" w:type="dxa"/>
          </w:tcPr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70A4" w:rsidRDefault="007770A4" w:rsidP="00777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</w:tcPr>
          <w:p w:rsidR="007770A4" w:rsidRDefault="007770A4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8B" w:rsidTr="00DA6735">
        <w:tc>
          <w:tcPr>
            <w:tcW w:w="1878" w:type="dxa"/>
          </w:tcPr>
          <w:p w:rsidR="000E2EEC" w:rsidRPr="008773B7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B7">
              <w:rPr>
                <w:rFonts w:ascii="Times New Roman" w:hAnsi="Times New Roman" w:cs="Times New Roman"/>
                <w:sz w:val="24"/>
                <w:szCs w:val="24"/>
              </w:rPr>
              <w:t>Кваша Евгения Викторовна</w:t>
            </w:r>
          </w:p>
          <w:p w:rsidR="004C06E8" w:rsidRPr="008773B7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B7">
              <w:rPr>
                <w:rFonts w:ascii="Times New Roman" w:hAnsi="Times New Roman" w:cs="Times New Roman"/>
                <w:sz w:val="24"/>
                <w:szCs w:val="24"/>
              </w:rPr>
              <w:t>Депутат по Заречному избирательному округу № 1</w:t>
            </w:r>
          </w:p>
        </w:tc>
        <w:tc>
          <w:tcPr>
            <w:tcW w:w="1934" w:type="dxa"/>
          </w:tcPr>
          <w:p w:rsidR="00771333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, общая долевая </w:t>
            </w:r>
            <w:r w:rsidR="003C7243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4C06E8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E8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71333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71333" w:rsidRDefault="004C06E8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E2EEC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0E2EEC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</w:tc>
        <w:tc>
          <w:tcPr>
            <w:tcW w:w="1677" w:type="dxa"/>
          </w:tcPr>
          <w:p w:rsidR="000E2EEC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A4" w:rsidRP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428" w:type="dxa"/>
          </w:tcPr>
          <w:p w:rsidR="000E2EEC" w:rsidRDefault="007770A4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70A4" w:rsidRP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0</w:t>
            </w:r>
          </w:p>
        </w:tc>
        <w:tc>
          <w:tcPr>
            <w:tcW w:w="1356" w:type="dxa"/>
          </w:tcPr>
          <w:p w:rsidR="000E2EEC" w:rsidRPr="00771333" w:rsidRDefault="00773041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284,87</w:t>
            </w:r>
          </w:p>
        </w:tc>
      </w:tr>
      <w:tr w:rsidR="00021C8B" w:rsidTr="00DA6735">
        <w:tc>
          <w:tcPr>
            <w:tcW w:w="1878" w:type="dxa"/>
          </w:tcPr>
          <w:p w:rsidR="00FC2409" w:rsidRPr="008773B7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3B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34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0E1580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  <w:tc>
          <w:tcPr>
            <w:tcW w:w="1152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AD4BB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580" w:rsidRDefault="000E158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428" w:type="dxa"/>
          </w:tcPr>
          <w:p w:rsidR="00FC2409" w:rsidRDefault="00FC2409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1</w:t>
            </w:r>
          </w:p>
        </w:tc>
        <w:tc>
          <w:tcPr>
            <w:tcW w:w="1356" w:type="dxa"/>
          </w:tcPr>
          <w:p w:rsidR="00FC2409" w:rsidRDefault="00773041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45,64</w:t>
            </w:r>
          </w:p>
        </w:tc>
      </w:tr>
      <w:tr w:rsidR="00021C8B" w:rsidTr="00DA6735">
        <w:tc>
          <w:tcPr>
            <w:tcW w:w="1878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сильевич</w:t>
            </w:r>
          </w:p>
          <w:p w:rsidR="007770A4" w:rsidRPr="008773B7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не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2</w:t>
            </w:r>
          </w:p>
        </w:tc>
        <w:tc>
          <w:tcPr>
            <w:tcW w:w="1934" w:type="dxa"/>
          </w:tcPr>
          <w:p w:rsidR="007770A4" w:rsidRDefault="00112B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, общая долевая (1/4)</w:t>
            </w:r>
          </w:p>
          <w:p w:rsidR="00112B3E" w:rsidRDefault="00112B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(1/4)</w:t>
            </w:r>
          </w:p>
        </w:tc>
        <w:tc>
          <w:tcPr>
            <w:tcW w:w="1152" w:type="dxa"/>
          </w:tcPr>
          <w:p w:rsidR="007770A4" w:rsidRDefault="00112B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5</w:t>
            </w:r>
          </w:p>
          <w:p w:rsidR="00112B3E" w:rsidRDefault="00112B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1677" w:type="dxa"/>
          </w:tcPr>
          <w:p w:rsidR="007770A4" w:rsidRDefault="00112B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12B3E" w:rsidRDefault="00112B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770A4" w:rsidRDefault="007770A4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7770A4" w:rsidRDefault="00112B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112B3E" w:rsidRDefault="00112B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428" w:type="dxa"/>
          </w:tcPr>
          <w:p w:rsidR="007770A4" w:rsidRDefault="00112B3E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</w:p>
          <w:p w:rsidR="00112B3E" w:rsidRDefault="00112B3E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B3E" w:rsidRDefault="00112B3E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 KALINA</w:t>
            </w:r>
          </w:p>
          <w:p w:rsidR="00112B3E" w:rsidRPr="00112B3E" w:rsidRDefault="00112B3E" w:rsidP="006F12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</w:tcPr>
          <w:p w:rsidR="007770A4" w:rsidRDefault="00112B3E" w:rsidP="0073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838,32</w:t>
            </w:r>
          </w:p>
        </w:tc>
      </w:tr>
      <w:tr w:rsidR="00021C8B" w:rsidTr="00DA6735">
        <w:tc>
          <w:tcPr>
            <w:tcW w:w="1878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34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ая долевая (1/4)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(1/4)</w:t>
            </w:r>
          </w:p>
        </w:tc>
        <w:tc>
          <w:tcPr>
            <w:tcW w:w="1152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112B3E" w:rsidRP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142,54</w:t>
            </w:r>
          </w:p>
        </w:tc>
      </w:tr>
      <w:tr w:rsidR="00021C8B" w:rsidTr="00DA6735">
        <w:tc>
          <w:tcPr>
            <w:tcW w:w="1878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34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ая долевая (1/4)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(1/4)</w:t>
            </w:r>
          </w:p>
        </w:tc>
        <w:tc>
          <w:tcPr>
            <w:tcW w:w="1152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112B3E" w:rsidRP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8B" w:rsidTr="00DA6735">
        <w:tc>
          <w:tcPr>
            <w:tcW w:w="1878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34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ая долевая (1/4)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(1/4)</w:t>
            </w:r>
          </w:p>
        </w:tc>
        <w:tc>
          <w:tcPr>
            <w:tcW w:w="1152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112B3E" w:rsidRP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8B" w:rsidTr="00DA6735">
        <w:tc>
          <w:tcPr>
            <w:tcW w:w="1878" w:type="dxa"/>
          </w:tcPr>
          <w:p w:rsidR="00112B3E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Вера Владимировна</w:t>
            </w: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рне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2</w:t>
            </w:r>
          </w:p>
        </w:tc>
        <w:tc>
          <w:tcPr>
            <w:tcW w:w="1934" w:type="dxa"/>
          </w:tcPr>
          <w:p w:rsidR="00112B3E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индивидуальная</w:t>
            </w:r>
          </w:p>
        </w:tc>
        <w:tc>
          <w:tcPr>
            <w:tcW w:w="1152" w:type="dxa"/>
          </w:tcPr>
          <w:p w:rsidR="00112B3E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112B3E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112B3E" w:rsidRP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8B" w:rsidTr="00DA6735">
        <w:tc>
          <w:tcPr>
            <w:tcW w:w="1878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34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52" w:type="dxa"/>
          </w:tcPr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1</w:t>
            </w: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21C8B" w:rsidRPr="00112B3E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735" w:rsidTr="00DA6735">
        <w:tc>
          <w:tcPr>
            <w:tcW w:w="1878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934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21C8B" w:rsidRPr="00112B3E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</w:t>
            </w:r>
          </w:p>
        </w:tc>
      </w:tr>
      <w:tr w:rsidR="00DA6735" w:rsidTr="00DA6735">
        <w:tc>
          <w:tcPr>
            <w:tcW w:w="1878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34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77" w:type="dxa"/>
          </w:tcPr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21C8B" w:rsidRDefault="00021C8B" w:rsidP="0002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21C8B" w:rsidRPr="00112B3E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21C8B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8B" w:rsidTr="00DA6735">
        <w:tc>
          <w:tcPr>
            <w:tcW w:w="1878" w:type="dxa"/>
          </w:tcPr>
          <w:p w:rsidR="00112B3E" w:rsidRPr="00DB1360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0">
              <w:rPr>
                <w:rFonts w:ascii="Times New Roman" w:hAnsi="Times New Roman" w:cs="Times New Roman"/>
                <w:sz w:val="24"/>
                <w:szCs w:val="24"/>
              </w:rPr>
              <w:t>Серый Александр Александрович депутат по Заречному избирательному округу № 1</w:t>
            </w:r>
          </w:p>
          <w:p w:rsidR="00112B3E" w:rsidRPr="00DB1360" w:rsidRDefault="00112B3E" w:rsidP="00112B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общая долевая 4275/37478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½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общая долевая 1/2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736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12B3E" w:rsidRPr="00DB1360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428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1356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609,83</w:t>
            </w:r>
          </w:p>
        </w:tc>
      </w:tr>
      <w:tr w:rsidR="00021C8B" w:rsidTr="00DA6735">
        <w:tc>
          <w:tcPr>
            <w:tcW w:w="1878" w:type="dxa"/>
          </w:tcPr>
          <w:p w:rsidR="00112B3E" w:rsidRPr="00DB1360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112B3E" w:rsidRPr="00DB1360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общая долевая 1/3</w:t>
            </w:r>
          </w:p>
        </w:tc>
        <w:tc>
          <w:tcPr>
            <w:tcW w:w="1152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00</w:t>
            </w: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112B3E" w:rsidRPr="00DB1360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136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112B3E" w:rsidRPr="00DB1360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Pr="00DB1360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Pr="00DB1360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60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  <w:p w:rsidR="00112B3E" w:rsidRPr="00DB1360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Pr="00DB1360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Pr="00DB1360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74,71</w:t>
            </w:r>
          </w:p>
        </w:tc>
      </w:tr>
      <w:tr w:rsidR="00021C8B" w:rsidRPr="009146FA" w:rsidTr="00DA6735">
        <w:tc>
          <w:tcPr>
            <w:tcW w:w="1878" w:type="dxa"/>
          </w:tcPr>
          <w:p w:rsidR="00112B3E" w:rsidRPr="009E266F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атов Сергей Эдуардович депутат по </w:t>
            </w:r>
            <w:proofErr w:type="spellStart"/>
            <w:r w:rsidRPr="009E266F">
              <w:rPr>
                <w:rFonts w:ascii="Times New Roman" w:hAnsi="Times New Roman" w:cs="Times New Roman"/>
                <w:sz w:val="24"/>
                <w:szCs w:val="24"/>
              </w:rPr>
              <w:t>Упорненскому</w:t>
            </w:r>
            <w:proofErr w:type="spellEnd"/>
            <w:r w:rsidRPr="009E266F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2</w:t>
            </w:r>
          </w:p>
        </w:tc>
        <w:tc>
          <w:tcPr>
            <w:tcW w:w="1934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индивидуальная</w:t>
            </w:r>
          </w:p>
        </w:tc>
        <w:tc>
          <w:tcPr>
            <w:tcW w:w="1152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41</w:t>
            </w: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B3E" w:rsidRPr="009146FA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428" w:type="dxa"/>
          </w:tcPr>
          <w:p w:rsidR="00112B3E" w:rsidRPr="008E36D4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NDA</w:t>
            </w:r>
            <w:r w:rsidRPr="008E3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ZENT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КАШКАЙ</w:t>
            </w:r>
          </w:p>
          <w:p w:rsidR="00112B3E" w:rsidRPr="00A27BC1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018</w:t>
            </w:r>
          </w:p>
        </w:tc>
      </w:tr>
      <w:tr w:rsidR="00021C8B" w:rsidRPr="009146FA" w:rsidTr="00DA6735">
        <w:tc>
          <w:tcPr>
            <w:tcW w:w="1878" w:type="dxa"/>
          </w:tcPr>
          <w:p w:rsidR="00112B3E" w:rsidRPr="009E266F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66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34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, индивидуальна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ый строительством жилой дом, индивидуальная</w:t>
            </w:r>
          </w:p>
        </w:tc>
        <w:tc>
          <w:tcPr>
            <w:tcW w:w="1152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7</w:t>
            </w: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9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112B3E" w:rsidRPr="000B22FB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466,81</w:t>
            </w:r>
          </w:p>
        </w:tc>
      </w:tr>
      <w:tr w:rsidR="00021C8B" w:rsidRPr="009146FA" w:rsidTr="00DA6735">
        <w:tc>
          <w:tcPr>
            <w:tcW w:w="1878" w:type="dxa"/>
          </w:tcPr>
          <w:p w:rsidR="00112B3E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ж Н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тиевна</w:t>
            </w:r>
            <w:proofErr w:type="spellEnd"/>
            <w:r w:rsidR="00112B3E" w:rsidRPr="009E266F">
              <w:rPr>
                <w:rFonts w:ascii="Times New Roman" w:hAnsi="Times New Roman" w:cs="Times New Roman"/>
                <w:sz w:val="24"/>
                <w:szCs w:val="24"/>
              </w:rPr>
              <w:t xml:space="preserve"> депута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ному</w:t>
            </w:r>
            <w:r w:rsidR="00112B3E" w:rsidRPr="009E266F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му округ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Pr="00297B9F" w:rsidRDefault="00112B3E" w:rsidP="00112B3E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934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DA6735">
              <w:rPr>
                <w:rFonts w:ascii="Times New Roman" w:hAnsi="Times New Roman" w:cs="Times New Roman"/>
                <w:sz w:val="24"/>
                <w:szCs w:val="24"/>
              </w:rPr>
              <w:t>, общая долевая (7/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Pr="00033528" w:rsidRDefault="00DA6735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112B3E" w:rsidRPr="0003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03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735">
              <w:rPr>
                <w:rFonts w:ascii="Times New Roman" w:hAnsi="Times New Roman" w:cs="Times New Roman"/>
                <w:sz w:val="24"/>
                <w:szCs w:val="24"/>
              </w:rPr>
              <w:t>(7/16)</w:t>
            </w:r>
          </w:p>
          <w:p w:rsidR="00112B3E" w:rsidRPr="00033528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12B3E" w:rsidRPr="00DA6735" w:rsidRDefault="00DA6735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2B3E" w:rsidRDefault="00DA6735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Pr="00033528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DA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112B3E" w:rsidRDefault="00DA6735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428" w:type="dxa"/>
          </w:tcPr>
          <w:p w:rsidR="00112B3E" w:rsidRPr="00677E52" w:rsidRDefault="00DA6735" w:rsidP="00112B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1356" w:type="dxa"/>
          </w:tcPr>
          <w:p w:rsidR="00112B3E" w:rsidRDefault="00021C8B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68,72</w:t>
            </w:r>
          </w:p>
        </w:tc>
      </w:tr>
      <w:tr w:rsidR="00021C8B" w:rsidRPr="009146FA" w:rsidTr="00DA6735">
        <w:tc>
          <w:tcPr>
            <w:tcW w:w="1878" w:type="dxa"/>
          </w:tcPr>
          <w:p w:rsidR="00112B3E" w:rsidRPr="009E266F" w:rsidRDefault="00DA6735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934" w:type="dxa"/>
          </w:tcPr>
          <w:p w:rsidR="00DA6735" w:rsidRDefault="00DA6735" w:rsidP="00DA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общая долевая (7/16) </w:t>
            </w:r>
          </w:p>
          <w:p w:rsidR="00DA6735" w:rsidRDefault="00DA6735" w:rsidP="00DA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35" w:rsidRPr="00033528" w:rsidRDefault="00DA6735" w:rsidP="00DA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03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735" w:rsidRDefault="00DA6735" w:rsidP="00DA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Pr="00033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/16)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A6735" w:rsidRPr="00DA6735" w:rsidRDefault="00DA6735" w:rsidP="00DA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</w:t>
            </w:r>
          </w:p>
          <w:p w:rsidR="00DA6735" w:rsidRDefault="00DA6735" w:rsidP="00DA6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735" w:rsidRDefault="00DA6735" w:rsidP="00DA6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735" w:rsidRDefault="00DA6735" w:rsidP="00DA6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735" w:rsidRDefault="00DA6735" w:rsidP="00DA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12B3E" w:rsidRDefault="00112B3E" w:rsidP="00DA6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112B3E" w:rsidRDefault="00112B3E" w:rsidP="00112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12B3E" w:rsidRPr="00455088" w:rsidRDefault="00112B3E" w:rsidP="00112B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F121D" w:rsidRP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121D" w:rsidRPr="006F121D" w:rsidSect="006F12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F121D"/>
    <w:rsid w:val="00021C8B"/>
    <w:rsid w:val="00033528"/>
    <w:rsid w:val="0006226B"/>
    <w:rsid w:val="000A2A06"/>
    <w:rsid w:val="000B22FB"/>
    <w:rsid w:val="000D3A21"/>
    <w:rsid w:val="000E1580"/>
    <w:rsid w:val="000E2EEC"/>
    <w:rsid w:val="00112B3E"/>
    <w:rsid w:val="0012530C"/>
    <w:rsid w:val="001E308E"/>
    <w:rsid w:val="0021249D"/>
    <w:rsid w:val="002320D2"/>
    <w:rsid w:val="002609B9"/>
    <w:rsid w:val="002718E7"/>
    <w:rsid w:val="00273C34"/>
    <w:rsid w:val="00276D02"/>
    <w:rsid w:val="00297B9F"/>
    <w:rsid w:val="002C39E9"/>
    <w:rsid w:val="002C4694"/>
    <w:rsid w:val="002E7AC1"/>
    <w:rsid w:val="00300154"/>
    <w:rsid w:val="00346158"/>
    <w:rsid w:val="003519DB"/>
    <w:rsid w:val="00372BCC"/>
    <w:rsid w:val="00374417"/>
    <w:rsid w:val="003B7B3A"/>
    <w:rsid w:val="003C7243"/>
    <w:rsid w:val="003E6617"/>
    <w:rsid w:val="00423B2E"/>
    <w:rsid w:val="004258E7"/>
    <w:rsid w:val="00454D03"/>
    <w:rsid w:val="00455088"/>
    <w:rsid w:val="00464555"/>
    <w:rsid w:val="004712C7"/>
    <w:rsid w:val="0048678F"/>
    <w:rsid w:val="004C06E8"/>
    <w:rsid w:val="004D179D"/>
    <w:rsid w:val="0051235C"/>
    <w:rsid w:val="005162C8"/>
    <w:rsid w:val="005163CA"/>
    <w:rsid w:val="005426EE"/>
    <w:rsid w:val="0054721B"/>
    <w:rsid w:val="005761DA"/>
    <w:rsid w:val="005B1CE5"/>
    <w:rsid w:val="005C41A7"/>
    <w:rsid w:val="00603C2D"/>
    <w:rsid w:val="00627076"/>
    <w:rsid w:val="00640D9C"/>
    <w:rsid w:val="00660852"/>
    <w:rsid w:val="0066375B"/>
    <w:rsid w:val="00677E52"/>
    <w:rsid w:val="006A6B8A"/>
    <w:rsid w:val="006F121D"/>
    <w:rsid w:val="007153A7"/>
    <w:rsid w:val="0072331B"/>
    <w:rsid w:val="00730A32"/>
    <w:rsid w:val="00735253"/>
    <w:rsid w:val="00771333"/>
    <w:rsid w:val="00772BBE"/>
    <w:rsid w:val="00773041"/>
    <w:rsid w:val="007770A4"/>
    <w:rsid w:val="0079045E"/>
    <w:rsid w:val="00800E9E"/>
    <w:rsid w:val="008025A1"/>
    <w:rsid w:val="00834A52"/>
    <w:rsid w:val="008406DD"/>
    <w:rsid w:val="00866BA1"/>
    <w:rsid w:val="008773B7"/>
    <w:rsid w:val="008A7F67"/>
    <w:rsid w:val="008B6A04"/>
    <w:rsid w:val="008C7475"/>
    <w:rsid w:val="008E36D4"/>
    <w:rsid w:val="008F04D3"/>
    <w:rsid w:val="009146FA"/>
    <w:rsid w:val="00915B68"/>
    <w:rsid w:val="009233E1"/>
    <w:rsid w:val="00952E48"/>
    <w:rsid w:val="009733BF"/>
    <w:rsid w:val="0099465E"/>
    <w:rsid w:val="00997AEC"/>
    <w:rsid w:val="009E266F"/>
    <w:rsid w:val="009E5AE3"/>
    <w:rsid w:val="00A27BC1"/>
    <w:rsid w:val="00A42EC2"/>
    <w:rsid w:val="00A47747"/>
    <w:rsid w:val="00A82832"/>
    <w:rsid w:val="00AC58D6"/>
    <w:rsid w:val="00AD4BB4"/>
    <w:rsid w:val="00B078FE"/>
    <w:rsid w:val="00B10B4C"/>
    <w:rsid w:val="00B22DD0"/>
    <w:rsid w:val="00B50AB3"/>
    <w:rsid w:val="00B741AD"/>
    <w:rsid w:val="00BE15A3"/>
    <w:rsid w:val="00BF03BD"/>
    <w:rsid w:val="00C45525"/>
    <w:rsid w:val="00C53984"/>
    <w:rsid w:val="00C60124"/>
    <w:rsid w:val="00C957FE"/>
    <w:rsid w:val="00C972B3"/>
    <w:rsid w:val="00C97EE0"/>
    <w:rsid w:val="00CB2A11"/>
    <w:rsid w:val="00CD3C5C"/>
    <w:rsid w:val="00CF0138"/>
    <w:rsid w:val="00CF7B70"/>
    <w:rsid w:val="00D06B73"/>
    <w:rsid w:val="00D26B4B"/>
    <w:rsid w:val="00D27DFF"/>
    <w:rsid w:val="00D82BC0"/>
    <w:rsid w:val="00DA6735"/>
    <w:rsid w:val="00DB1360"/>
    <w:rsid w:val="00DC4B6B"/>
    <w:rsid w:val="00DD51EC"/>
    <w:rsid w:val="00DE5FFD"/>
    <w:rsid w:val="00E42CDB"/>
    <w:rsid w:val="00E73044"/>
    <w:rsid w:val="00E7431A"/>
    <w:rsid w:val="00E8709C"/>
    <w:rsid w:val="00E96E81"/>
    <w:rsid w:val="00EA0492"/>
    <w:rsid w:val="00EC6C3F"/>
    <w:rsid w:val="00F27349"/>
    <w:rsid w:val="00F52598"/>
    <w:rsid w:val="00FC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3105"/>
  <w15:docId w15:val="{90BA9893-46B9-4F18-998D-C489480E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B8FB-C696-4CD6-8F44-42483EB2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cp:lastPrinted>2017-05-15T08:51:00Z</cp:lastPrinted>
  <dcterms:created xsi:type="dcterms:W3CDTF">2013-08-22T05:50:00Z</dcterms:created>
  <dcterms:modified xsi:type="dcterms:W3CDTF">2019-10-30T08:32:00Z</dcterms:modified>
</cp:coreProperties>
</file>